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3317" w14:textId="77777777" w:rsidR="00515B36" w:rsidRDefault="00515B36" w:rsidP="00515B36">
      <w:pPr>
        <w:pStyle w:val="Heading1"/>
        <w:rPr>
          <w:rFonts w:asciiTheme="majorHAnsi" w:hAnsiTheme="majorHAnsi"/>
          <w:color w:val="2E74B5" w:themeColor="accent1" w:themeShade="BF"/>
          <w:sz w:val="26"/>
          <w:szCs w:val="26"/>
        </w:rPr>
      </w:pPr>
      <w:bookmarkStart w:id="0" w:name="_GoBack"/>
      <w:bookmarkEnd w:id="0"/>
      <w:r>
        <w:t>VISITOR TRAVEL TIPS</w:t>
      </w:r>
    </w:p>
    <w:p w14:paraId="415FE6FA" w14:textId="77777777" w:rsidR="00515B36" w:rsidRPr="0044066B" w:rsidRDefault="00515B36" w:rsidP="00515B36">
      <w:pPr>
        <w:pStyle w:val="Heading2"/>
      </w:pPr>
      <w:r w:rsidRPr="0044066B">
        <w:t>BEFORE Travel</w:t>
      </w:r>
    </w:p>
    <w:p w14:paraId="172CD4C6" w14:textId="77777777" w:rsidR="00515B36" w:rsidRDefault="00515B36" w:rsidP="00515B36">
      <w:pPr>
        <w:pStyle w:val="ListParagraph"/>
        <w:numPr>
          <w:ilvl w:val="0"/>
          <w:numId w:val="2"/>
        </w:numPr>
      </w:pPr>
      <w:r>
        <w:t xml:space="preserve">Review the </w:t>
      </w:r>
      <w:hyperlink r:id="rId8">
        <w:r w:rsidRPr="7F1A4F5E">
          <w:rPr>
            <w:rStyle w:val="Hyperlink"/>
          </w:rPr>
          <w:t>UW Seattle Travel website</w:t>
        </w:r>
      </w:hyperlink>
      <w:r>
        <w:t xml:space="preserve"> and </w:t>
      </w:r>
      <w:hyperlink r:id="rId9">
        <w:r w:rsidRPr="7F1A4F5E">
          <w:rPr>
            <w:rStyle w:val="Hyperlink"/>
          </w:rPr>
          <w:t>UW Bothell Travel website</w:t>
        </w:r>
      </w:hyperlink>
      <w:r>
        <w:t>.</w:t>
      </w:r>
    </w:p>
    <w:p w14:paraId="2DEB5C24" w14:textId="77777777" w:rsidR="00515B36" w:rsidRDefault="00515B36" w:rsidP="00515B36">
      <w:pPr>
        <w:pStyle w:val="ListParagraph"/>
        <w:numPr>
          <w:ilvl w:val="0"/>
          <w:numId w:val="2"/>
        </w:numPr>
      </w:pPr>
      <w:r>
        <w:rPr>
          <w:highlight w:val="yellow"/>
        </w:rPr>
        <w:t xml:space="preserve"> (Delete if school/department is using reimbursement method or traveler is including personal time):  </w:t>
      </w:r>
      <w:r>
        <w:t xml:space="preserve">The department will book the visitor’s flights and hotel, unless personal time is added to trip.  Please review the </w:t>
      </w:r>
      <w:hyperlink r:id="rId10" w:anchor="cancel" w:history="1">
        <w:r>
          <w:rPr>
            <w:rStyle w:val="Hyperlink"/>
          </w:rPr>
          <w:t>travel changes or cancellations policy</w:t>
        </w:r>
      </w:hyperlink>
      <w:r>
        <w:t>.  If a trip cancellation occurs for unallowable reasons, the visitor must reimburse expenses to the department.</w:t>
      </w:r>
    </w:p>
    <w:p w14:paraId="393A8B00" w14:textId="77777777" w:rsidR="00515B36" w:rsidRPr="008826D8" w:rsidRDefault="00515B36" w:rsidP="00515B36">
      <w:pPr>
        <w:pStyle w:val="ListParagraph"/>
        <w:numPr>
          <w:ilvl w:val="0"/>
          <w:numId w:val="2"/>
        </w:numPr>
      </w:pPr>
      <w:r>
        <w:rPr>
          <w:highlight w:val="yellow"/>
        </w:rPr>
        <w:t>(Delete if school/department is using CTA method</w:t>
      </w:r>
      <w:r w:rsidRPr="00DE61FC">
        <w:rPr>
          <w:highlight w:val="yellow"/>
        </w:rPr>
        <w:t>):</w:t>
      </w:r>
      <w:r>
        <w:t xml:space="preserve"> The visitor will book their flights and will be reimbursed after the interview.  Keep in mind the </w:t>
      </w:r>
      <w:hyperlink r:id="rId11" w:anchor="first" w:history="1">
        <w:r w:rsidRPr="007920E1">
          <w:rPr>
            <w:rStyle w:val="Hyperlink"/>
          </w:rPr>
          <w:t>seat upgrade policies</w:t>
        </w:r>
      </w:hyperlink>
      <w:r>
        <w:t xml:space="preserve"> when booking.</w:t>
      </w:r>
    </w:p>
    <w:p w14:paraId="15F34223" w14:textId="77777777" w:rsidR="00515B36" w:rsidRDefault="00515B36" w:rsidP="00515B36">
      <w:pPr>
        <w:pStyle w:val="ListParagraph"/>
        <w:numPr>
          <w:ilvl w:val="0"/>
          <w:numId w:val="2"/>
        </w:numPr>
      </w:pPr>
      <w:r>
        <w:t xml:space="preserve">Allowable lodging expenses may include arriving the day before the interview and departing the day after the interview.  Additional time is considered personal time if extending travel beyond business needs.  </w:t>
      </w:r>
    </w:p>
    <w:p w14:paraId="303D08F7" w14:textId="77777777" w:rsidR="00515B36" w:rsidRPr="008826D8" w:rsidRDefault="00515B36" w:rsidP="00515B36">
      <w:pPr>
        <w:pStyle w:val="ListParagraph"/>
        <w:numPr>
          <w:ilvl w:val="0"/>
          <w:numId w:val="2"/>
        </w:numPr>
      </w:pPr>
      <w:r>
        <w:t xml:space="preserve">When including personal time, save a </w:t>
      </w:r>
      <w:hyperlink r:id="rId12" w:anchor="comparison" w:history="1">
        <w:r>
          <w:rPr>
            <w:rStyle w:val="Hyperlink"/>
          </w:rPr>
          <w:t>Comparison Airfare</w:t>
        </w:r>
      </w:hyperlink>
      <w:r>
        <w:t xml:space="preserve"> when booking the trip and provide during reimbursement.  The visitor will be reimbursed the lesser of comparison or actual airfare purchased.</w:t>
      </w:r>
    </w:p>
    <w:p w14:paraId="4738025C" w14:textId="77777777" w:rsidR="00515B36" w:rsidRPr="00885652" w:rsidRDefault="00515B36" w:rsidP="00515B36">
      <w:pPr>
        <w:pStyle w:val="ListParagraph"/>
        <w:numPr>
          <w:ilvl w:val="0"/>
          <w:numId w:val="2"/>
        </w:numPr>
      </w:pPr>
      <w:r w:rsidRPr="00885652">
        <w:t>Car share services for business purposes, such as Lyft, Uber and Wingz, are allowable for reimbursement.</w:t>
      </w:r>
    </w:p>
    <w:p w14:paraId="4ABF6E6B" w14:textId="77777777" w:rsidR="00515B36" w:rsidRDefault="00515B36" w:rsidP="00515B36">
      <w:pPr>
        <w:pStyle w:val="ListParagraph"/>
        <w:numPr>
          <w:ilvl w:val="0"/>
          <w:numId w:val="2"/>
        </w:numPr>
      </w:pPr>
      <w:r>
        <w:rPr>
          <w:highlight w:val="yellow"/>
        </w:rPr>
        <w:t xml:space="preserve">(Optional – can keep or remove depending on school/department policies):  </w:t>
      </w:r>
      <w:r w:rsidRPr="00C63E27">
        <w:t>Review rental</w:t>
      </w:r>
      <w:r>
        <w:t xml:space="preserve"> car information on the </w:t>
      </w:r>
      <w:hyperlink r:id="rId13">
        <w:r w:rsidRPr="7F1A4F5E">
          <w:rPr>
            <w:rStyle w:val="Hyperlink"/>
          </w:rPr>
          <w:t>UW Travel website</w:t>
        </w:r>
      </w:hyperlink>
      <w:r>
        <w:t>.</w:t>
      </w:r>
    </w:p>
    <w:p w14:paraId="2CFBE766" w14:textId="77777777" w:rsidR="00515B36" w:rsidRDefault="00515B36" w:rsidP="00515B36">
      <w:pPr>
        <w:pStyle w:val="ListParagraph"/>
        <w:numPr>
          <w:ilvl w:val="0"/>
          <w:numId w:val="2"/>
        </w:numPr>
      </w:pPr>
      <w:r>
        <w:t xml:space="preserve">Always use the </w:t>
      </w:r>
      <w:hyperlink r:id="rId14" w:history="1">
        <w:r w:rsidRPr="00835F3C">
          <w:rPr>
            <w:rStyle w:val="Hyperlink"/>
          </w:rPr>
          <w:t>most economical means of transportation</w:t>
        </w:r>
      </w:hyperlink>
      <w:r>
        <w:t xml:space="preserve"> (e.g. a taxi instead of a town car).</w:t>
      </w:r>
    </w:p>
    <w:p w14:paraId="56E8F671" w14:textId="77777777" w:rsidR="00515B36" w:rsidRPr="00087957" w:rsidRDefault="00515B36" w:rsidP="00515B36">
      <w:pPr>
        <w:pStyle w:val="ListParagraph"/>
        <w:numPr>
          <w:ilvl w:val="0"/>
          <w:numId w:val="2"/>
        </w:numPr>
        <w:rPr>
          <w:b/>
        </w:rPr>
      </w:pPr>
      <w:r w:rsidRPr="007E383E">
        <w:rPr>
          <w:highlight w:val="yellow"/>
        </w:rPr>
        <w:t xml:space="preserve">(Optional – can keep or remove depending on if </w:t>
      </w:r>
      <w:r>
        <w:rPr>
          <w:highlight w:val="yellow"/>
        </w:rPr>
        <w:t>visitor</w:t>
      </w:r>
      <w:r w:rsidRPr="007E383E">
        <w:rPr>
          <w:highlight w:val="yellow"/>
        </w:rPr>
        <w:t xml:space="preserve"> </w:t>
      </w:r>
      <w:r>
        <w:rPr>
          <w:highlight w:val="yellow"/>
        </w:rPr>
        <w:t xml:space="preserve">has </w:t>
      </w:r>
      <w:r w:rsidRPr="007E383E">
        <w:rPr>
          <w:highlight w:val="yellow"/>
        </w:rPr>
        <w:t xml:space="preserve">travel international):  </w:t>
      </w:r>
      <w:r>
        <w:t xml:space="preserve">International Travel:  Send itinerary to </w:t>
      </w:r>
      <w:hyperlink r:id="rId15">
        <w:r w:rsidRPr="0044066B">
          <w:rPr>
            <w:rStyle w:val="Hyperlink"/>
            <w:sz w:val="23"/>
            <w:szCs w:val="23"/>
          </w:rPr>
          <w:t>travelregistry@uw.edu</w:t>
        </w:r>
      </w:hyperlink>
      <w:r w:rsidRPr="0044066B">
        <w:rPr>
          <w:sz w:val="23"/>
          <w:szCs w:val="23"/>
        </w:rPr>
        <w:t xml:space="preserve"> prior to departure.  </w:t>
      </w:r>
      <w:r>
        <w:rPr>
          <w:sz w:val="23"/>
          <w:szCs w:val="23"/>
        </w:rPr>
        <w:t xml:space="preserve">The traveler is automatically </w:t>
      </w:r>
      <w:r w:rsidRPr="0044066B">
        <w:rPr>
          <w:sz w:val="23"/>
          <w:szCs w:val="23"/>
        </w:rPr>
        <w:t xml:space="preserve">registered if travel is booked through </w:t>
      </w:r>
      <w:hyperlink r:id="rId16">
        <w:r w:rsidRPr="7F1A4F5E">
          <w:rPr>
            <w:rStyle w:val="Hyperlink"/>
          </w:rPr>
          <w:t>Christopherson Business Travel</w:t>
        </w:r>
      </w:hyperlink>
      <w:r>
        <w:rPr>
          <w:rStyle w:val="Hyperlink"/>
        </w:rPr>
        <w:t>.</w:t>
      </w:r>
    </w:p>
    <w:p w14:paraId="42432458" w14:textId="77777777" w:rsidR="00515B36" w:rsidRPr="0044066B" w:rsidRDefault="00515B36" w:rsidP="00515B36">
      <w:pPr>
        <w:pStyle w:val="Heading2"/>
      </w:pPr>
      <w:r w:rsidRPr="0044066B">
        <w:t>DURING Travel</w:t>
      </w:r>
    </w:p>
    <w:p w14:paraId="24D60EE6" w14:textId="77777777" w:rsidR="00515B36" w:rsidRDefault="00515B36" w:rsidP="00515B36">
      <w:pPr>
        <w:pStyle w:val="ListParagraph"/>
        <w:numPr>
          <w:ilvl w:val="0"/>
          <w:numId w:val="1"/>
        </w:numPr>
        <w:rPr>
          <w:rFonts w:asciiTheme="minorEastAsia" w:eastAsiaTheme="minorEastAsia" w:hAnsiTheme="minorEastAsia" w:cstheme="minorEastAsia"/>
        </w:rPr>
      </w:pPr>
      <w:r>
        <w:t>Save all receipts.</w:t>
      </w:r>
    </w:p>
    <w:p w14:paraId="4306599B" w14:textId="77777777" w:rsidR="00515B36" w:rsidRDefault="00515B36" w:rsidP="00515B36">
      <w:pPr>
        <w:pStyle w:val="ListParagraph"/>
        <w:numPr>
          <w:ilvl w:val="0"/>
          <w:numId w:val="1"/>
        </w:numPr>
        <w:rPr>
          <w:rFonts w:asciiTheme="minorEastAsia" w:eastAsiaTheme="minorEastAsia" w:hAnsiTheme="minorEastAsia" w:cstheme="minorEastAsia"/>
        </w:rPr>
      </w:pPr>
      <w:r>
        <w:t xml:space="preserve">Keep in mind allowable reasons for </w:t>
      </w:r>
      <w:hyperlink r:id="rId17" w:anchor="cancel" w:history="1">
        <w:r w:rsidRPr="00D57988">
          <w:rPr>
            <w:rStyle w:val="Hyperlink"/>
          </w:rPr>
          <w:t>travel changes or cancellations</w:t>
        </w:r>
      </w:hyperlink>
      <w:r>
        <w:t>.</w:t>
      </w:r>
    </w:p>
    <w:p w14:paraId="65A87728" w14:textId="77777777" w:rsidR="00515B36" w:rsidRDefault="001D4327" w:rsidP="00515B36">
      <w:pPr>
        <w:pStyle w:val="ListParagraph"/>
        <w:numPr>
          <w:ilvl w:val="0"/>
          <w:numId w:val="1"/>
        </w:numPr>
        <w:rPr>
          <w:rFonts w:asciiTheme="minorEastAsia" w:eastAsiaTheme="minorEastAsia" w:hAnsiTheme="minorEastAsia" w:cstheme="minorEastAsia"/>
        </w:rPr>
      </w:pPr>
      <w:hyperlink r:id="rId18" w:history="1">
        <w:r w:rsidR="00515B36" w:rsidRPr="00835F3C">
          <w:rPr>
            <w:rStyle w:val="Hyperlink"/>
          </w:rPr>
          <w:t>Review responsibilities</w:t>
        </w:r>
      </w:hyperlink>
      <w:r w:rsidR="00515B36">
        <w:t xml:space="preserve"> if combining trip with </w:t>
      </w:r>
      <w:hyperlink r:id="rId19" w:anchor="personal" w:history="1">
        <w:r w:rsidR="00515B36" w:rsidRPr="00835F3C">
          <w:rPr>
            <w:rStyle w:val="Hyperlink"/>
          </w:rPr>
          <w:t>personal travel</w:t>
        </w:r>
      </w:hyperlink>
      <w:r w:rsidR="00515B36">
        <w:t>.  Separate business from personal expenses.</w:t>
      </w:r>
    </w:p>
    <w:p w14:paraId="0AF0304C" w14:textId="77777777" w:rsidR="00515B36" w:rsidRPr="0044066B" w:rsidRDefault="00515B36" w:rsidP="00515B36">
      <w:pPr>
        <w:pStyle w:val="Heading2"/>
      </w:pPr>
      <w:r w:rsidRPr="0044066B">
        <w:t>AFTER Travel</w:t>
      </w:r>
    </w:p>
    <w:p w14:paraId="3B798344" w14:textId="77777777" w:rsidR="00515B36" w:rsidRDefault="00515B36" w:rsidP="00515B36">
      <w:pPr>
        <w:pStyle w:val="ListParagraph"/>
        <w:numPr>
          <w:ilvl w:val="0"/>
          <w:numId w:val="3"/>
        </w:numPr>
      </w:pPr>
      <w:r>
        <w:t>For reimbursement, submit the following:</w:t>
      </w:r>
    </w:p>
    <w:p w14:paraId="3FAD8F43" w14:textId="77777777" w:rsidR="00515B36" w:rsidRDefault="00515B36" w:rsidP="00515B36">
      <w:pPr>
        <w:pStyle w:val="ListParagraph"/>
        <w:numPr>
          <w:ilvl w:val="1"/>
          <w:numId w:val="3"/>
        </w:numPr>
      </w:pPr>
      <w:r>
        <w:t>Receipts (airfare, lodging, transportation, etc.).</w:t>
      </w:r>
      <w:r w:rsidRPr="00751093">
        <w:t xml:space="preserve"> </w:t>
      </w:r>
      <w:r>
        <w:rPr>
          <w:highlight w:val="yellow"/>
        </w:rPr>
        <w:t xml:space="preserve">(Optional – can keep or remove depending on school/department policies):  </w:t>
      </w:r>
      <w:r>
        <w:t xml:space="preserve">For meal per diem, review the </w:t>
      </w:r>
      <w:hyperlink r:id="rId20" w:anchor="reimbursement" w:history="1">
        <w:r w:rsidRPr="0098613D">
          <w:rPr>
            <w:rStyle w:val="Hyperlink"/>
          </w:rPr>
          <w:t>daily meal allowance guidelines</w:t>
        </w:r>
      </w:hyperlink>
      <w:r>
        <w:t>.</w:t>
      </w:r>
    </w:p>
    <w:p w14:paraId="005DC2BA" w14:textId="77777777" w:rsidR="00515B36" w:rsidRDefault="00515B36" w:rsidP="00515B36">
      <w:pPr>
        <w:pStyle w:val="ListParagraph"/>
        <w:numPr>
          <w:ilvl w:val="1"/>
          <w:numId w:val="3"/>
        </w:numPr>
      </w:pPr>
      <w:r>
        <w:t xml:space="preserve">A </w:t>
      </w:r>
      <w:hyperlink r:id="rId21" w:anchor="comparison" w:history="1">
        <w:r>
          <w:rPr>
            <w:rStyle w:val="Hyperlink"/>
          </w:rPr>
          <w:t>Comparison Airfare</w:t>
        </w:r>
      </w:hyperlink>
      <w:r>
        <w:t xml:space="preserve"> if including personal time or crossing state lines in a means other than flying.</w:t>
      </w:r>
    </w:p>
    <w:p w14:paraId="280414B1" w14:textId="77777777" w:rsidR="00515B36" w:rsidRDefault="00515B36" w:rsidP="00515B36">
      <w:pPr>
        <w:pStyle w:val="ListParagraph"/>
        <w:numPr>
          <w:ilvl w:val="1"/>
          <w:numId w:val="3"/>
        </w:numPr>
      </w:pPr>
      <w:r>
        <w:t>Adjust parking and other expenses by prorating the business portion, if personal time was taken.</w:t>
      </w:r>
    </w:p>
    <w:p w14:paraId="3F9A89D7" w14:textId="77777777" w:rsidR="00515B36" w:rsidRDefault="00515B36" w:rsidP="00515B36">
      <w:pPr>
        <w:pStyle w:val="ListParagraph"/>
        <w:numPr>
          <w:ilvl w:val="0"/>
          <w:numId w:val="3"/>
        </w:numPr>
      </w:pPr>
      <w:r>
        <w:t>Foreign currency transaction fees and all tips (aside from transportation related tips) are not reimbursable; these are considered incidental and included in the meal per diem allowance.</w:t>
      </w:r>
    </w:p>
    <w:p w14:paraId="26A6E688" w14:textId="77777777" w:rsidR="00515B36" w:rsidRDefault="00515B36" w:rsidP="00515B36"/>
    <w:p w14:paraId="6BE6B8AF" w14:textId="77777777" w:rsidR="00515B36" w:rsidRDefault="00515B36" w:rsidP="00515B36">
      <w:r w:rsidRPr="008B5A9D">
        <w:t>Please contact</w:t>
      </w:r>
      <w:r>
        <w:t xml:space="preserve"> your UW Bothell point of contact with additional questions.</w:t>
      </w:r>
    </w:p>
    <w:p w14:paraId="0D480425" w14:textId="511856BC" w:rsidR="00B60FB2" w:rsidRDefault="001D4327"/>
    <w:p w14:paraId="2DC456A5" w14:textId="603CC471" w:rsidR="0006064E" w:rsidRDefault="0006064E"/>
    <w:p w14:paraId="16490E5A" w14:textId="0BB84A5F" w:rsidR="0006064E" w:rsidRDefault="0006064E"/>
    <w:p w14:paraId="3809D06A" w14:textId="6B8D4B4C" w:rsidR="0006064E" w:rsidRDefault="0006064E"/>
    <w:p w14:paraId="40F28E30" w14:textId="77777777" w:rsidR="00FD2891" w:rsidRPr="009668AA" w:rsidRDefault="00FD2891" w:rsidP="00FD2891">
      <w:pPr>
        <w:pStyle w:val="Heading1"/>
      </w:pPr>
      <w:r w:rsidRPr="009668AA">
        <w:lastRenderedPageBreak/>
        <w:t>C</w:t>
      </w:r>
      <w:r>
        <w:t>OMPARISON AIRFARE TIPS</w:t>
      </w:r>
    </w:p>
    <w:p w14:paraId="34459D88" w14:textId="77777777" w:rsidR="00FD2891" w:rsidRPr="009668AA" w:rsidRDefault="00FD2891" w:rsidP="00FD2891">
      <w:pPr>
        <w:pStyle w:val="Heading2"/>
      </w:pPr>
      <w:r>
        <w:t>WHEN a C</w:t>
      </w:r>
      <w:r w:rsidRPr="009668AA">
        <w:t xml:space="preserve">omparison </w:t>
      </w:r>
      <w:r>
        <w:t>A</w:t>
      </w:r>
      <w:r w:rsidRPr="009668AA">
        <w:t xml:space="preserve">irfare is </w:t>
      </w:r>
      <w:r>
        <w:t>Required</w:t>
      </w:r>
    </w:p>
    <w:p w14:paraId="6DB938EE" w14:textId="77777777" w:rsidR="00FD2891" w:rsidRDefault="00FD2891" w:rsidP="00FD289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A traveler </w:t>
      </w:r>
      <w:r w:rsidRPr="006C053D">
        <w:rPr>
          <w:rFonts w:asciiTheme="minorHAnsi" w:eastAsiaTheme="minorHAnsi" w:hAnsiTheme="minorHAnsi" w:cstheme="minorBidi"/>
          <w:b/>
          <w:sz w:val="22"/>
          <w:szCs w:val="22"/>
        </w:rPr>
        <w:t>combines personal time with a business trip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5C9EA15" w14:textId="77777777" w:rsidR="00FD2891" w:rsidRPr="009668AA" w:rsidRDefault="00FD2891" w:rsidP="00FD289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ersonal time is defined as arriving 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earlier or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departing 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>later than reasonab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or the business purpose of a trip.  I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>f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ere is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 a business justification for arriving early o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eparting later than reasonable, this should be documented and approved prior to travel.</w:t>
      </w:r>
    </w:p>
    <w:p w14:paraId="5E262FEC" w14:textId="77777777" w:rsidR="00FD2891" w:rsidRDefault="00FD2891" w:rsidP="00FD2891">
      <w:pPr>
        <w:spacing w:after="0"/>
      </w:pPr>
    </w:p>
    <w:p w14:paraId="7A095A28" w14:textId="77777777" w:rsidR="00FD2891" w:rsidRPr="007C647F" w:rsidRDefault="00FD2891" w:rsidP="00FD2891">
      <w:pPr>
        <w:pStyle w:val="Heading2"/>
      </w:pPr>
      <w:r>
        <w:t>WHY a Comparison A</w:t>
      </w:r>
      <w:r w:rsidRPr="007C647F">
        <w:t xml:space="preserve">irfare is </w:t>
      </w:r>
      <w:r>
        <w:t>Required</w:t>
      </w:r>
    </w:p>
    <w:p w14:paraId="53D4A02C" w14:textId="77777777" w:rsidR="00FD2891" w:rsidRPr="009668AA" w:rsidRDefault="00FD2891" w:rsidP="00FD2891">
      <w:pPr>
        <w:pStyle w:val="ListParagraph"/>
        <w:numPr>
          <w:ilvl w:val="0"/>
          <w:numId w:val="5"/>
        </w:numPr>
        <w:spacing w:after="0"/>
      </w:pPr>
      <w:r w:rsidRPr="009668AA">
        <w:t>The University of Washington is a publicly funded institute and is required to ensure that tax payer dollars are used economically and only for state business</w:t>
      </w:r>
      <w:r>
        <w:t>.</w:t>
      </w:r>
    </w:p>
    <w:p w14:paraId="1F11AAB4" w14:textId="77777777" w:rsidR="00FD2891" w:rsidRDefault="00FD2891" w:rsidP="00FD289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03CE7264" w14:textId="77777777" w:rsidR="00FD2891" w:rsidRDefault="00FD2891" w:rsidP="00FD2891">
      <w:pPr>
        <w:pStyle w:val="Heading2"/>
      </w:pPr>
      <w:r>
        <w:t>BEFORE Travel</w:t>
      </w:r>
    </w:p>
    <w:p w14:paraId="2207263E" w14:textId="77777777" w:rsidR="00FD2891" w:rsidRDefault="00FD2891" w:rsidP="00FD28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raveler will search, print and retain a comparison airfare at time of booking.  A comparison airfare shows what flight the traveler would have taken if they did not include personal time.</w:t>
      </w:r>
    </w:p>
    <w:p w14:paraId="0752F00B" w14:textId="77777777" w:rsidR="00FD2891" w:rsidRDefault="00FD2891" w:rsidP="00FD289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omparison airfare must </w:t>
      </w:r>
      <w:r w:rsidRPr="00191F31">
        <w:rPr>
          <w:rFonts w:asciiTheme="minorHAnsi" w:eastAsiaTheme="minorHAnsi" w:hAnsiTheme="minorHAnsi" w:cstheme="minorBidi"/>
          <w:sz w:val="22"/>
          <w:szCs w:val="22"/>
        </w:rPr>
        <w:t>show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e cabin class, travel date and travel time.</w:t>
      </w:r>
    </w:p>
    <w:p w14:paraId="13CF8F78" w14:textId="77777777" w:rsidR="00FD2891" w:rsidRPr="006C053D" w:rsidRDefault="00FD2891" w:rsidP="00FD289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6C053D">
        <w:rPr>
          <w:rFonts w:asciiTheme="minorHAnsi" w:eastAsiaTheme="minorHAnsi" w:hAnsiTheme="minorHAnsi" w:cstheme="minorBidi"/>
          <w:sz w:val="22"/>
          <w:szCs w:val="22"/>
        </w:rPr>
        <w:t>One way flight comparisons are allowed as long as each leg has an itemized cost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6C053D">
        <w:rPr>
          <w:rFonts w:asciiTheme="minorHAnsi" w:eastAsiaTheme="minorHAnsi" w:hAnsiTheme="minorHAnsi" w:cstheme="minorBidi"/>
          <w:sz w:val="22"/>
          <w:szCs w:val="22"/>
        </w:rPr>
        <w:t xml:space="preserve">If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purchasing a roundtrip flight </w:t>
      </w:r>
      <w:r w:rsidRPr="006C053D">
        <w:rPr>
          <w:rFonts w:asciiTheme="minorHAnsi" w:eastAsiaTheme="minorHAnsi" w:hAnsiTheme="minorHAnsi" w:cstheme="minorBidi"/>
          <w:sz w:val="22"/>
          <w:szCs w:val="22"/>
        </w:rPr>
        <w:t>(and each leg does not show an itemized dollar amount), the comparison airfare should be a roundtrip flight.</w:t>
      </w:r>
    </w:p>
    <w:p w14:paraId="1CBFAE49" w14:textId="77777777" w:rsidR="00FD2891" w:rsidRDefault="00FD2891" w:rsidP="00FD28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If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nother traveler from 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>UW is taking the same trip with no personal time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 his or her travel itinerary can be used as the comparison air</w:t>
      </w:r>
      <w:r>
        <w:rPr>
          <w:rFonts w:asciiTheme="minorHAnsi" w:eastAsiaTheme="minorHAnsi" w:hAnsiTheme="minorHAnsi" w:cstheme="minorBidi"/>
          <w:sz w:val="22"/>
          <w:szCs w:val="22"/>
        </w:rPr>
        <w:t>fare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08DE923" w14:textId="77777777" w:rsidR="00FD2891" w:rsidRPr="00AE5EF8" w:rsidRDefault="00FD2891" w:rsidP="00FD28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f booking with a travel agent, the agent can provide a comparison airfare for documentation.</w:t>
      </w:r>
    </w:p>
    <w:p w14:paraId="5F35832F" w14:textId="77777777" w:rsidR="00FD2891" w:rsidRDefault="00FD2891" w:rsidP="00FD289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22F68702" w14:textId="77777777" w:rsidR="00FD2891" w:rsidRPr="00191F31" w:rsidRDefault="00FD2891" w:rsidP="00FD2891">
      <w:pPr>
        <w:pStyle w:val="Heading2"/>
      </w:pPr>
      <w:r>
        <w:t>AFTER Travel</w:t>
      </w:r>
    </w:p>
    <w:p w14:paraId="66A60A00" w14:textId="77777777" w:rsidR="00FD2891" w:rsidRDefault="00FD2891" w:rsidP="00FD28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Submit </w:t>
      </w:r>
      <w:r>
        <w:rPr>
          <w:rFonts w:asciiTheme="minorHAnsi" w:eastAsiaTheme="minorHAnsi" w:hAnsiTheme="minorHAnsi" w:cstheme="minorBidi"/>
          <w:sz w:val="22"/>
          <w:szCs w:val="22"/>
        </w:rPr>
        <w:t>the following for reimbursement:</w:t>
      </w:r>
    </w:p>
    <w:p w14:paraId="0ADA9DA3" w14:textId="77777777" w:rsidR="00FD2891" w:rsidRDefault="00FD2891" w:rsidP="00FD289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e printed 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copy of </w:t>
      </w:r>
      <w:r>
        <w:rPr>
          <w:rFonts w:asciiTheme="minorHAnsi" w:eastAsiaTheme="minorHAnsi" w:hAnsiTheme="minorHAnsi" w:cstheme="minorBidi"/>
          <w:sz w:val="22"/>
          <w:szCs w:val="22"/>
        </w:rPr>
        <w:t>the comparison airfare itinerary.</w:t>
      </w:r>
    </w:p>
    <w:p w14:paraId="7FDE1E73" w14:textId="77777777" w:rsidR="00FD2891" w:rsidRPr="006C053D" w:rsidRDefault="00FD2891" w:rsidP="00FD289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6C053D">
        <w:rPr>
          <w:rFonts w:asciiTheme="minorHAnsi" w:eastAsiaTheme="minorHAnsi" w:hAnsiTheme="minorHAnsi" w:cstheme="minorBidi"/>
          <w:sz w:val="22"/>
          <w:szCs w:val="22"/>
        </w:rPr>
        <w:t>The actual airfare ticket that included the personal portion.</w:t>
      </w:r>
    </w:p>
    <w:p w14:paraId="07431060" w14:textId="77777777" w:rsidR="00FD2891" w:rsidRPr="009668AA" w:rsidRDefault="00FD2891" w:rsidP="00FD28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UW will reimburse the lower of actual cost or comparison airfare. </w:t>
      </w:r>
    </w:p>
    <w:p w14:paraId="32D7EA40" w14:textId="77777777" w:rsidR="00FD2891" w:rsidRDefault="00FD2891" w:rsidP="00FD289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204255A5" w14:textId="77777777" w:rsidR="00FD2891" w:rsidRPr="00AE5EF8" w:rsidRDefault="00FD2891" w:rsidP="00FD2891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  <w:r w:rsidRPr="00571FE9">
        <w:rPr>
          <w:i/>
        </w:rPr>
        <w:t>Alternative</w:t>
      </w:r>
      <w:r w:rsidRPr="00AE5EF8">
        <w:t xml:space="preserve"> AFTER</w:t>
      </w:r>
      <w:r>
        <w:t xml:space="preserve"> T</w:t>
      </w:r>
      <w:r w:rsidRPr="00AE5EF8">
        <w:t xml:space="preserve">ravel </w:t>
      </w:r>
      <w:r>
        <w:t>Comparison Airfare Procedures</w:t>
      </w:r>
    </w:p>
    <w:p w14:paraId="2BDC5DDB" w14:textId="77777777" w:rsidR="00FD2891" w:rsidRDefault="00FD2891" w:rsidP="00FD289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se procedures</w:t>
      </w: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 should only be used if a comparison was not obtained at time of purchase.</w:t>
      </w:r>
    </w:p>
    <w:p w14:paraId="400955E7" w14:textId="77777777" w:rsidR="00FD2891" w:rsidRDefault="00FD2891" w:rsidP="00FD289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earch for a flight that is four to six weeks away.   I</w:t>
      </w:r>
      <w:r w:rsidRPr="00F24F9C">
        <w:rPr>
          <w:rFonts w:asciiTheme="minorHAnsi" w:eastAsiaTheme="minorHAnsi" w:hAnsiTheme="minorHAnsi" w:cstheme="minorBidi"/>
          <w:sz w:val="22"/>
          <w:szCs w:val="22"/>
        </w:rPr>
        <w:t xml:space="preserve">nclude the same day of the week as </w:t>
      </w:r>
      <w:r>
        <w:rPr>
          <w:rFonts w:asciiTheme="minorHAnsi" w:eastAsiaTheme="minorHAnsi" w:hAnsiTheme="minorHAnsi" w:cstheme="minorBidi"/>
          <w:sz w:val="22"/>
          <w:szCs w:val="22"/>
        </w:rPr>
        <w:t>you would have travelled on UW business</w:t>
      </w:r>
      <w:r w:rsidRPr="00F24F9C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131535D" w14:textId="77777777" w:rsidR="00FD2891" w:rsidRPr="006C053D" w:rsidRDefault="00FD2891" w:rsidP="00FD289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6C053D">
        <w:rPr>
          <w:rFonts w:asciiTheme="minorHAnsi" w:eastAsiaTheme="minorHAnsi" w:hAnsiTheme="minorHAnsi" w:cstheme="minorBidi"/>
          <w:sz w:val="22"/>
          <w:szCs w:val="22"/>
        </w:rPr>
        <w:t>One way flight comparisons are allowed as long as each leg has an itemized cost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6C053D">
        <w:rPr>
          <w:rFonts w:asciiTheme="minorHAnsi" w:eastAsiaTheme="minorHAnsi" w:hAnsiTheme="minorHAnsi" w:cstheme="minorBidi"/>
          <w:sz w:val="22"/>
          <w:szCs w:val="22"/>
        </w:rPr>
        <w:t>If a roundtrip flight was originally purchased (and each leg does not show an itemized dollar amount), the comparison airfare should be a roundtrip flight.</w:t>
      </w:r>
    </w:p>
    <w:p w14:paraId="1C57E576" w14:textId="77777777" w:rsidR="00FD2891" w:rsidRPr="00311D54" w:rsidRDefault="00FD2891" w:rsidP="00FD289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668AA">
        <w:rPr>
          <w:rFonts w:asciiTheme="minorHAnsi" w:eastAsiaTheme="minorHAnsi" w:hAnsiTheme="minorHAnsi" w:cstheme="minorBidi"/>
          <w:sz w:val="22"/>
          <w:szCs w:val="22"/>
        </w:rPr>
        <w:t xml:space="preserve">UW will reimburse the lower of actual cost or comparison airfare. </w:t>
      </w:r>
    </w:p>
    <w:p w14:paraId="730AAF10" w14:textId="77777777" w:rsidR="00FD2891" w:rsidRDefault="00FD2891" w:rsidP="00FD2891"/>
    <w:p w14:paraId="268E85D1" w14:textId="77777777" w:rsidR="0006064E" w:rsidRDefault="0006064E"/>
    <w:sectPr w:rsidR="0006064E" w:rsidSect="00B421AC">
      <w:headerReference w:type="default" r:id="rId22"/>
      <w:footerReference w:type="even" r:id="rId23"/>
      <w:footerReference w:type="default" r:id="rId24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5B11" w14:textId="77777777" w:rsidR="001D4327" w:rsidRDefault="001D4327" w:rsidP="00515B36">
      <w:pPr>
        <w:spacing w:after="0" w:line="240" w:lineRule="auto"/>
      </w:pPr>
      <w:r>
        <w:separator/>
      </w:r>
    </w:p>
  </w:endnote>
  <w:endnote w:type="continuationSeparator" w:id="0">
    <w:p w14:paraId="45731EFE" w14:textId="77777777" w:rsidR="001D4327" w:rsidRDefault="001D4327" w:rsidP="005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9470" w14:textId="77777777" w:rsidR="007F3989" w:rsidRDefault="001D4327" w:rsidP="0008795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C5B5" w14:textId="7E6A9C81" w:rsidR="00087957" w:rsidRDefault="00515B36" w:rsidP="00256E70">
    <w:pPr>
      <w:pStyle w:val="Footer"/>
    </w:pPr>
    <w:r>
      <w:t xml:space="preserve">Revised </w:t>
    </w:r>
    <w:r w:rsidR="00196135">
      <w:t>7/13</w:t>
    </w:r>
    <w:r w:rsidR="00FD2891">
      <w:t>/2018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91AB" w14:textId="77777777" w:rsidR="001D4327" w:rsidRDefault="001D4327" w:rsidP="00515B36">
      <w:pPr>
        <w:spacing w:after="0" w:line="240" w:lineRule="auto"/>
      </w:pPr>
      <w:r>
        <w:separator/>
      </w:r>
    </w:p>
  </w:footnote>
  <w:footnote w:type="continuationSeparator" w:id="0">
    <w:p w14:paraId="128A21F1" w14:textId="77777777" w:rsidR="001D4327" w:rsidRDefault="001D4327" w:rsidP="0051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921DE" w14:textId="77777777" w:rsidR="00630ECD" w:rsidRDefault="00515B36" w:rsidP="00087957">
    <w:pPr>
      <w:pStyle w:val="Header"/>
      <w:jc w:val="center"/>
    </w:pPr>
    <w:r>
      <w:rPr>
        <w:noProof/>
      </w:rPr>
      <w:drawing>
        <wp:inline distT="0" distB="0" distL="0" distR="0" wp14:anchorId="6081D18C" wp14:editId="6F50E403">
          <wp:extent cx="4429125" cy="657225"/>
          <wp:effectExtent l="0" t="0" r="9525" b="9525"/>
          <wp:docPr id="1" name="Picture 1" descr="University of Washington Bot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brecht\Desktop\web-UWBothell-Cente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40"/>
    <w:multiLevelType w:val="hybridMultilevel"/>
    <w:tmpl w:val="26AC0B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47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62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7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07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0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46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0F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007"/>
    <w:multiLevelType w:val="hybridMultilevel"/>
    <w:tmpl w:val="3F5623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F6C"/>
    <w:multiLevelType w:val="hybridMultilevel"/>
    <w:tmpl w:val="3A0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970"/>
    <w:multiLevelType w:val="hybridMultilevel"/>
    <w:tmpl w:val="0ADE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150"/>
    <w:multiLevelType w:val="hybridMultilevel"/>
    <w:tmpl w:val="45F2BF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40C9C"/>
    <w:multiLevelType w:val="hybridMultilevel"/>
    <w:tmpl w:val="E98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36"/>
    <w:rsid w:val="0006064E"/>
    <w:rsid w:val="00196135"/>
    <w:rsid w:val="001D4327"/>
    <w:rsid w:val="003D15BC"/>
    <w:rsid w:val="00515B36"/>
    <w:rsid w:val="005E23D4"/>
    <w:rsid w:val="00644B7C"/>
    <w:rsid w:val="008439E5"/>
    <w:rsid w:val="00AA0EAF"/>
    <w:rsid w:val="00BD27E4"/>
    <w:rsid w:val="00C844F6"/>
    <w:rsid w:val="00E0459B"/>
    <w:rsid w:val="00FC396E"/>
    <w:rsid w:val="00F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43B58"/>
  <w15:chartTrackingRefBased/>
  <w15:docId w15:val="{0159CF62-4787-4B91-AB4F-DA229612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B3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5B36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96E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396E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B36"/>
    <w:rPr>
      <w:rFonts w:ascii="Calibri" w:eastAsiaTheme="majorEastAsia" w:hAnsi="Calibri" w:cstheme="majorBidi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96E"/>
    <w:rPr>
      <w:rFonts w:ascii="Calibri" w:eastAsiaTheme="majorEastAsia" w:hAnsi="Calibr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96E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B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36"/>
  </w:style>
  <w:style w:type="paragraph" w:styleId="Footer">
    <w:name w:val="footer"/>
    <w:basedOn w:val="Normal"/>
    <w:link w:val="FooterChar"/>
    <w:uiPriority w:val="99"/>
    <w:unhideWhenUsed/>
    <w:rsid w:val="0051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36"/>
  </w:style>
  <w:style w:type="paragraph" w:styleId="NormalWeb">
    <w:name w:val="Normal (Web)"/>
    <w:basedOn w:val="Normal"/>
    <w:uiPriority w:val="99"/>
    <w:unhideWhenUsed/>
    <w:rsid w:val="0006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2.washington.edu/fm/travel/" TargetMode="External"/><Relationship Id="rId13" Type="http://schemas.openxmlformats.org/officeDocument/2006/relationships/hyperlink" Target="http://f2.washington.edu/fm/travel/cars" TargetMode="External"/><Relationship Id="rId18" Type="http://schemas.openxmlformats.org/officeDocument/2006/relationships/hyperlink" Target="http://finance.uw.edu/travel/responsibili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2.washington.edu/fm/travel/responsi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2.washington.edu/fm/travel/responsibility" TargetMode="External"/><Relationship Id="rId17" Type="http://schemas.openxmlformats.org/officeDocument/2006/relationships/hyperlink" Target="http://f2.washington.edu/fm/travel/responsibili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cbtat.com/authentication/sso?id=uw" TargetMode="External"/><Relationship Id="rId20" Type="http://schemas.openxmlformats.org/officeDocument/2006/relationships/hyperlink" Target="http://finance.uw.edu/travel/me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ance.uw.edu/travel/airfar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ravelregistry@uw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2.washington.edu/fm/travel/responsibility" TargetMode="External"/><Relationship Id="rId19" Type="http://schemas.openxmlformats.org/officeDocument/2006/relationships/hyperlink" Target="http://finance.uw.edu/travel/responsi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b.edu/finance/travel" TargetMode="External"/><Relationship Id="rId14" Type="http://schemas.openxmlformats.org/officeDocument/2006/relationships/hyperlink" Target="http://finance.uw.edu/travel/responsibility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3C30-005B-4D99-8424-6BE9EDA9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lbrecht</dc:creator>
  <cp:keywords/>
  <dc:description/>
  <cp:lastModifiedBy>Jenny Albrecht</cp:lastModifiedBy>
  <cp:revision>2</cp:revision>
  <dcterms:created xsi:type="dcterms:W3CDTF">2018-07-13T19:27:00Z</dcterms:created>
  <dcterms:modified xsi:type="dcterms:W3CDTF">2018-07-13T19:27:00Z</dcterms:modified>
</cp:coreProperties>
</file>